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0A5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00A5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00A5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00A5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Helio Macedo de Rezen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100A5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00A5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00A5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00A5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71D90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00A5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0A5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0A5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0A5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0A5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00A5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00A5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00A50">
      <w:pPr>
        <w:sectPr w:rsidSect="00100A5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00A50"/>
    <w:sectPr w:rsidSect="00100A5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A5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A5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88098095" name="Conector reto 19880980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880980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00A5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A5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A5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796050" name="Agrupar 1679605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62901630" name="Forma Livre: Forma 12629016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49996111" name="Forma Livre: Forma 19499961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7845099" name="Forma Livre: Forma 145784509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796050" o:spid="_x0000_s2049" style="width:595.1pt;height:808.7pt;margin-top:0.2pt;margin-left:-68.95pt;position:absolute;z-index:-251650048" coordsize="75577,102703">
              <v:shape id="Forma Livre: Forma 12629016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499961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5784509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59877736" name="Imagem 1759877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059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00A50"/>
    <w:rsid w:val="00121DBB"/>
    <w:rsid w:val="001256C5"/>
    <w:rsid w:val="00153D20"/>
    <w:rsid w:val="001626DB"/>
    <w:rsid w:val="0016724F"/>
    <w:rsid w:val="00171D90"/>
    <w:rsid w:val="001B4168"/>
    <w:rsid w:val="001B76A4"/>
    <w:rsid w:val="001E2855"/>
    <w:rsid w:val="001E5B6F"/>
    <w:rsid w:val="00235E0E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39:00Z</dcterms:modified>
</cp:coreProperties>
</file>